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3808" w14:textId="77777777" w:rsidR="00524B02" w:rsidRPr="008167B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024F84C6" w:rsidR="00524B02" w:rsidRPr="008167BA" w:rsidRDefault="00E629E0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2</w:t>
      </w:r>
    </w:p>
    <w:p w14:paraId="0B7CAB41" w14:textId="771FEBAE" w:rsidR="00524B02" w:rsidRPr="008167B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D3842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8C28EF7" w14:textId="77777777" w:rsidR="00524B02" w:rsidRPr="00D3045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200283C2" w:rsidR="00B004B9" w:rsidRDefault="00D3045A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D3045A" w:rsidRDefault="00443368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5A9C0EC6" w:rsidR="00B004B9" w:rsidRPr="008167BA" w:rsidRDefault="00273575" w:rsidP="003D0F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lor: funcionamiento de aparatos y conservación de alimentos</w:t>
      </w:r>
    </w:p>
    <w:p w14:paraId="3A2C689C" w14:textId="77777777" w:rsidR="00A100F0" w:rsidRDefault="00A100F0" w:rsidP="003D0F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CFFEA5" w14:textId="77777777" w:rsidR="00A100F0" w:rsidRDefault="00A100F0" w:rsidP="003D0F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54B60AFA" w:rsidR="00B004B9" w:rsidRPr="00273575" w:rsidRDefault="00B004B9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73575" w:rsidRPr="00273575">
        <w:rPr>
          <w:rFonts w:ascii="Montserrat" w:hAnsi="Montserrat" w:cs="Arial"/>
          <w:i/>
        </w:rPr>
        <w:t>Describe algunos efectos del calor en los materiales y su aprovechamiento en diversas actividades</w:t>
      </w:r>
      <w:r w:rsidR="00BB5B16" w:rsidRPr="00273575">
        <w:rPr>
          <w:rFonts w:ascii="Montserrat" w:hAnsi="Montserrat"/>
          <w:i/>
          <w:iCs/>
          <w:color w:val="000000" w:themeColor="text1"/>
        </w:rPr>
        <w:t>.</w:t>
      </w:r>
    </w:p>
    <w:p w14:paraId="5C3A2894" w14:textId="77777777" w:rsidR="00524B02" w:rsidRPr="005152D3" w:rsidRDefault="00524B02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2C6F74D9" w:rsidR="00B004B9" w:rsidRPr="00273575" w:rsidRDefault="00441821" w:rsidP="003D0F2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273575" w:rsidRPr="00273575">
        <w:rPr>
          <w:rFonts w:ascii="Montserrat" w:hAnsi="Montserrat" w:cs="Arial"/>
          <w:i/>
        </w:rPr>
        <w:t>Identifica, elabora y evalúa técnicas y dispositivos que funcionen con calor y que se pueden usar para conservar los alimentos: calentadores y deshidratadores solares.</w:t>
      </w:r>
    </w:p>
    <w:p w14:paraId="4513962D" w14:textId="77777777" w:rsidR="005152D3" w:rsidRDefault="005152D3" w:rsidP="003D0F24">
      <w:pPr>
        <w:spacing w:after="0" w:line="240" w:lineRule="auto"/>
        <w:rPr>
          <w:rFonts w:ascii="Montserrat" w:hAnsi="Montserrat"/>
          <w:i/>
        </w:rPr>
      </w:pPr>
    </w:p>
    <w:p w14:paraId="3B43933B" w14:textId="77777777" w:rsidR="0028155A" w:rsidRPr="005152D3" w:rsidRDefault="0028155A" w:rsidP="003D0F24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3D0F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5D0C486E" w14:textId="77777777" w:rsidR="0028155A" w:rsidRDefault="0028155A" w:rsidP="003D0F24">
      <w:pPr>
        <w:spacing w:after="0" w:line="240" w:lineRule="auto"/>
        <w:jc w:val="both"/>
        <w:rPr>
          <w:rFonts w:ascii="Montserrat" w:hAnsi="Montserrat"/>
        </w:rPr>
      </w:pPr>
    </w:p>
    <w:p w14:paraId="7471AEF8" w14:textId="7531EB21" w:rsidR="009F4747" w:rsidRPr="002A4DE0" w:rsidRDefault="002A4DE0" w:rsidP="003D0F24">
      <w:pPr>
        <w:spacing w:after="0" w:line="240" w:lineRule="auto"/>
        <w:jc w:val="both"/>
        <w:rPr>
          <w:rFonts w:ascii="Montserrat" w:hAnsi="Montserrat"/>
        </w:rPr>
      </w:pPr>
      <w:r w:rsidRPr="002A4DE0">
        <w:rPr>
          <w:rFonts w:ascii="Montserrat" w:hAnsi="Montserrat" w:cs="Arial"/>
          <w:color w:val="000000" w:themeColor="text1"/>
        </w:rPr>
        <w:t xml:space="preserve">Estudiarás algunas </w:t>
      </w:r>
      <w:r w:rsidRPr="002A4DE0">
        <w:rPr>
          <w:rFonts w:ascii="Montserrat" w:hAnsi="Montserrat" w:cs="Arial"/>
          <w:color w:val="000000"/>
        </w:rPr>
        <w:t>técnicas y aparatos en los que interviene el calor y que se pueden usar para conservar los alimentos.</w:t>
      </w:r>
    </w:p>
    <w:p w14:paraId="5C810871" w14:textId="77777777" w:rsidR="001F0470" w:rsidRDefault="001F0470" w:rsidP="003D0F24">
      <w:pPr>
        <w:spacing w:after="0" w:line="240" w:lineRule="auto"/>
        <w:jc w:val="both"/>
        <w:rPr>
          <w:rFonts w:ascii="Montserrat" w:hAnsi="Montserrat"/>
        </w:rPr>
      </w:pPr>
    </w:p>
    <w:p w14:paraId="71E2BEB0" w14:textId="5D6D81D8" w:rsidR="001F0470" w:rsidRDefault="001F0470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F0470">
        <w:rPr>
          <w:rFonts w:ascii="Montserrat" w:hAnsi="Montserrat" w:cs="Arial"/>
          <w:color w:val="000000"/>
        </w:rPr>
        <w:t>Observarás como es este proceso</w:t>
      </w:r>
      <w:r w:rsidR="00D3045A">
        <w:rPr>
          <w:rFonts w:ascii="Montserrat" w:hAnsi="Montserrat" w:cs="Arial"/>
          <w:color w:val="000000"/>
        </w:rPr>
        <w:t xml:space="preserve"> y algunas técnicas que utiliza</w:t>
      </w:r>
      <w:r w:rsidRPr="001F0470">
        <w:rPr>
          <w:rFonts w:ascii="Montserrat" w:hAnsi="Montserrat" w:cs="Arial"/>
          <w:color w:val="000000"/>
        </w:rPr>
        <w:t xml:space="preserve"> el calor para la conservación de alim</w:t>
      </w:r>
      <w:r w:rsidR="00D3045A">
        <w:rPr>
          <w:rFonts w:ascii="Montserrat" w:hAnsi="Montserrat" w:cs="Arial"/>
          <w:color w:val="000000"/>
        </w:rPr>
        <w:t>entos.</w:t>
      </w:r>
    </w:p>
    <w:p w14:paraId="4D1B2E55" w14:textId="77777777" w:rsidR="00D3045A" w:rsidRPr="001F0470" w:rsidRDefault="00D3045A" w:rsidP="003D0F24">
      <w:pPr>
        <w:spacing w:after="0" w:line="240" w:lineRule="auto"/>
        <w:jc w:val="both"/>
        <w:rPr>
          <w:rFonts w:ascii="Montserrat" w:hAnsi="Montserrat"/>
        </w:rPr>
      </w:pPr>
    </w:p>
    <w:p w14:paraId="377090D9" w14:textId="77777777" w:rsidR="009F4747" w:rsidRPr="001F0470" w:rsidRDefault="009F4747" w:rsidP="003D0F24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3D0F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A740E29" w14:textId="77777777" w:rsidR="0028155A" w:rsidRPr="00B83248" w:rsidRDefault="002815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A8D005" w14:textId="26CD5E2E" w:rsidR="003D0F24" w:rsidRDefault="00B8324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248">
        <w:rPr>
          <w:rFonts w:ascii="Montserrat" w:hAnsi="Montserrat" w:cs="Arial"/>
          <w:color w:val="000000" w:themeColor="text1"/>
        </w:rPr>
        <w:t>No olvides realizar tus apuntes en tú</w:t>
      </w:r>
      <w:r w:rsidR="00211C63" w:rsidRPr="00B83248">
        <w:rPr>
          <w:rFonts w:ascii="Montserrat" w:hAnsi="Montserrat" w:cs="Arial"/>
          <w:color w:val="000000" w:themeColor="text1"/>
        </w:rPr>
        <w:t xml:space="preserve"> cuaderno, y si </w:t>
      </w:r>
      <w:r w:rsidRPr="00B83248">
        <w:rPr>
          <w:rFonts w:ascii="Montserrat" w:hAnsi="Montserrat" w:cs="Arial"/>
          <w:color w:val="000000" w:themeColor="text1"/>
        </w:rPr>
        <w:t>tienes</w:t>
      </w:r>
      <w:r w:rsidR="00211C63" w:rsidRPr="00B83248">
        <w:rPr>
          <w:rFonts w:ascii="Montserrat" w:hAnsi="Montserrat" w:cs="Arial"/>
          <w:color w:val="000000" w:themeColor="text1"/>
        </w:rPr>
        <w:t xml:space="preserve"> alguna duda también</w:t>
      </w:r>
      <w:r w:rsidRPr="00B83248">
        <w:rPr>
          <w:rFonts w:ascii="Montserrat" w:hAnsi="Montserrat" w:cs="Arial"/>
          <w:color w:val="000000" w:themeColor="text1"/>
        </w:rPr>
        <w:t xml:space="preserve"> puedes consultarl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má, papá, </w:t>
      </w:r>
      <w:r w:rsidRPr="00B83248">
        <w:rPr>
          <w:rFonts w:ascii="Montserrat" w:hAnsi="Montserrat" w:cs="Arial"/>
          <w:color w:val="000000" w:themeColor="text1"/>
        </w:rPr>
        <w:t xml:space="preserve">o </w:t>
      </w:r>
      <w:r w:rsidR="00211C63" w:rsidRPr="00B83248">
        <w:rPr>
          <w:rFonts w:ascii="Montserrat" w:hAnsi="Montserrat" w:cs="Arial"/>
          <w:color w:val="000000" w:themeColor="text1"/>
        </w:rPr>
        <w:t>con algún familiar</w:t>
      </w:r>
      <w:r w:rsidRPr="00B83248">
        <w:rPr>
          <w:rFonts w:ascii="Montserrat" w:hAnsi="Montserrat" w:cs="Arial"/>
          <w:color w:val="000000" w:themeColor="text1"/>
        </w:rPr>
        <w:t xml:space="preserve"> y en las clases en líne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estr</w:t>
      </w:r>
      <w:r w:rsidR="00371960">
        <w:rPr>
          <w:rFonts w:ascii="Montserrat" w:hAnsi="Montserrat" w:cs="Arial"/>
          <w:color w:val="000000" w:themeColor="text1"/>
        </w:rPr>
        <w:t>a</w:t>
      </w:r>
      <w:r w:rsidR="00211C63" w:rsidRPr="00B83248">
        <w:rPr>
          <w:rFonts w:ascii="Montserrat" w:hAnsi="Montserrat" w:cs="Arial"/>
          <w:color w:val="000000" w:themeColor="text1"/>
        </w:rPr>
        <w:t xml:space="preserve"> o maestr</w:t>
      </w:r>
      <w:r w:rsidR="00371960">
        <w:rPr>
          <w:rFonts w:ascii="Montserrat" w:hAnsi="Montserrat" w:cs="Arial"/>
          <w:color w:val="000000" w:themeColor="text1"/>
        </w:rPr>
        <w:t>o</w:t>
      </w:r>
      <w:r w:rsidR="00211C63" w:rsidRPr="00B83248">
        <w:rPr>
          <w:rFonts w:ascii="Montserrat" w:hAnsi="Montserrat" w:cs="Arial"/>
          <w:color w:val="000000" w:themeColor="text1"/>
        </w:rPr>
        <w:t>.</w:t>
      </w:r>
    </w:p>
    <w:p w14:paraId="2FA2C262" w14:textId="77777777" w:rsidR="00D3045A" w:rsidRPr="00B83248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561A44" w14:textId="45AFEA34" w:rsidR="005C6E5A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Fonts w:ascii="Montserrat" w:hAnsi="Montserrat" w:cs="Arial"/>
          <w:color w:val="000000" w:themeColor="text1"/>
        </w:rPr>
        <w:lastRenderedPageBreak/>
        <w:t>Trabajarás como primera actividad un jue</w:t>
      </w:r>
      <w:r w:rsidR="00D3045A">
        <w:rPr>
          <w:rFonts w:ascii="Montserrat" w:hAnsi="Montserrat" w:cs="Arial"/>
          <w:color w:val="000000" w:themeColor="text1"/>
        </w:rPr>
        <w:t xml:space="preserve">go llamado “Identifica qué es” </w:t>
      </w:r>
      <w:r w:rsidRPr="005C6E5A">
        <w:rPr>
          <w:rFonts w:ascii="Montserrat" w:hAnsi="Montserrat" w:cs="Arial"/>
          <w:color w:val="000000" w:themeColor="text1"/>
        </w:rPr>
        <w:t>el cual consiste en lo siguiente:</w:t>
      </w:r>
    </w:p>
    <w:p w14:paraId="08B8A396" w14:textId="77777777" w:rsidR="00D3045A" w:rsidRDefault="00D304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438BB3" w14:textId="711E15DE" w:rsidR="001F0470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Style w:val="Hipervnculo"/>
          <w:rFonts w:ascii="Montserrat" w:hAnsi="Montserrat" w:cs="Arial"/>
          <w:color w:val="auto"/>
          <w:u w:val="none"/>
        </w:rPr>
        <w:t>Deberá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servar las siguientes imágenes y </w:t>
      </w:r>
      <w:r w:rsidRPr="005C6E5A">
        <w:rPr>
          <w:rStyle w:val="Hipervnculo"/>
          <w:rFonts w:ascii="Montserrat" w:hAnsi="Montserrat" w:cs="Arial"/>
          <w:color w:val="auto"/>
          <w:u w:val="none"/>
        </w:rPr>
        <w:t xml:space="preserve">tienes que </w:t>
      </w:r>
      <w:r w:rsidRPr="005C6E5A">
        <w:rPr>
          <w:rFonts w:ascii="Montserrat" w:hAnsi="Montserrat" w:cs="Arial"/>
          <w:color w:val="000000" w:themeColor="text1"/>
        </w:rPr>
        <w:t>reconocer que se representa</w:t>
      </w:r>
      <w:r>
        <w:rPr>
          <w:rFonts w:ascii="Montserrat" w:hAnsi="Montserrat" w:cs="Arial"/>
          <w:color w:val="000000" w:themeColor="text1"/>
        </w:rPr>
        <w:t>.</w:t>
      </w:r>
    </w:p>
    <w:p w14:paraId="2A39E780" w14:textId="0A72EB1A" w:rsidR="005C6E5A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B1F080" w14:textId="6018D691" w:rsidR="005C6E5A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3EC5763" wp14:editId="1DD862B2">
            <wp:extent cx="2431424" cy="1633785"/>
            <wp:effectExtent l="0" t="0" r="698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427" cy="16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0712" w14:textId="4ACE2158" w:rsidR="00A100F0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60E204B5" w14:textId="77777777" w:rsidR="00A100F0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12727E13" w14:textId="5BCDA595" w:rsidR="005C6E5A" w:rsidRPr="00371960" w:rsidRDefault="00694398" w:rsidP="001F337D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3045A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="001F337D" w:rsidRPr="0037196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ierro-prensa-las-tareas-del-hogar-933473/</w:t>
        </w:r>
      </w:hyperlink>
    </w:p>
    <w:p w14:paraId="7B562F99" w14:textId="77777777" w:rsidR="001F337D" w:rsidRPr="00371960" w:rsidRDefault="001F337D" w:rsidP="001F33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F2CABB" w14:textId="6D0936A9" w:rsidR="005C6E5A" w:rsidRPr="001F337D" w:rsidRDefault="001F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F337D">
        <w:rPr>
          <w:rFonts w:ascii="Montserrat" w:hAnsi="Montserrat" w:cs="Arial"/>
          <w:color w:val="000000" w:themeColor="text1"/>
        </w:rPr>
        <w:t>¿Qué aparato se representa en la imagen?</w:t>
      </w:r>
    </w:p>
    <w:p w14:paraId="0EDA8660" w14:textId="77777777" w:rsidR="005C6E5A" w:rsidRPr="001F337D" w:rsidRDefault="005C6E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D59735" w14:textId="7C0343B3" w:rsidR="001F0470" w:rsidRPr="001F337D" w:rsidRDefault="001F337D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plancha.</w:t>
      </w:r>
    </w:p>
    <w:p w14:paraId="5AA0D628" w14:textId="6744A32E" w:rsidR="001F337D" w:rsidRDefault="001F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C4D2E5" w14:textId="18673D96" w:rsidR="00A100F0" w:rsidRDefault="00A100F0" w:rsidP="00DD09C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BB2565E" wp14:editId="6507A1A2">
            <wp:extent cx="2775702" cy="1850468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0" cy="18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CFE" w14:textId="53E48EEF" w:rsidR="001F337D" w:rsidRPr="00371960" w:rsidRDefault="00DD09C2" w:rsidP="00DD09C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11" w:history="1">
        <w:r w:rsidRPr="0037196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n-tostadora-los-alimentos-brindis-1077984/</w:t>
        </w:r>
      </w:hyperlink>
    </w:p>
    <w:p w14:paraId="07542DCF" w14:textId="436E0EFA" w:rsidR="001F337D" w:rsidRPr="00DD09C2" w:rsidRDefault="001F337D" w:rsidP="00DD09C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41702C" w14:textId="0D6FE4BA" w:rsidR="001F337D" w:rsidRP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D09C2">
        <w:rPr>
          <w:rFonts w:ascii="Montserrat" w:hAnsi="Montserrat" w:cs="Arial"/>
          <w:color w:val="000000" w:themeColor="text1"/>
        </w:rPr>
        <w:t>¿Cuál aparato se muestra en la imagen que observas?</w:t>
      </w:r>
    </w:p>
    <w:p w14:paraId="5FA125C4" w14:textId="4432AFBD" w:rsidR="00DD09C2" w:rsidRP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78CAFD6" w14:textId="0D1191A8" w:rsidR="00DD09C2" w:rsidRPr="00DD09C2" w:rsidRDefault="00DD09C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D09C2">
        <w:rPr>
          <w:rFonts w:ascii="Montserrat" w:hAnsi="Montserrat" w:cs="Arial"/>
          <w:color w:val="000000" w:themeColor="text1"/>
        </w:rPr>
        <w:t>Un tostador de pan.</w:t>
      </w:r>
    </w:p>
    <w:p w14:paraId="43A95F13" w14:textId="53B12AE0" w:rsid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EC6BE72" w14:textId="29A7DA0F" w:rsidR="00DD09C2" w:rsidRDefault="00A100F0" w:rsidP="000C1E2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27653782" wp14:editId="633279EC">
            <wp:extent cx="2170918" cy="1464773"/>
            <wp:effectExtent l="0" t="0" r="127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334" cy="14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AE9" w14:textId="6EC2559A" w:rsidR="00DD09C2" w:rsidRDefault="000C1E22" w:rsidP="000C1E22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:</w:t>
      </w:r>
      <w:r w:rsidRPr="00D3045A">
        <w:rPr>
          <w:rFonts w:ascii="Montserrat" w:hAnsi="Montserrat"/>
          <w:color w:val="2E74B5" w:themeColor="accent5" w:themeShade="BF"/>
          <w:sz w:val="16"/>
          <w:szCs w:val="16"/>
        </w:rPr>
        <w:t xml:space="preserve"> </w:t>
      </w:r>
      <w:hyperlink r:id="rId13" w:history="1">
        <w:r w:rsidRPr="007A448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smartphone-maqueta-pantalla-video-2790799/</w:t>
        </w:r>
      </w:hyperlink>
    </w:p>
    <w:p w14:paraId="305ADF92" w14:textId="77777777" w:rsidR="000C1E22" w:rsidRPr="000C1E22" w:rsidRDefault="000C1E22" w:rsidP="000C1E2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1A5878" w14:textId="5C91F4E2" w:rsidR="00DD09C2" w:rsidRP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el aparato representado en la imagen?</w:t>
      </w:r>
    </w:p>
    <w:p w14:paraId="0844F622" w14:textId="6010F110" w:rsidR="001F337D" w:rsidRDefault="001F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FCD4AC" w14:textId="5D572F2B" w:rsidR="00AD312A" w:rsidRDefault="00AD312A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teléfono celular.</w:t>
      </w:r>
    </w:p>
    <w:p w14:paraId="74B95FBB" w14:textId="59898FB2" w:rsid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D5A75D6" w14:textId="693B5F65" w:rsidR="00AD312A" w:rsidRDefault="00A100F0" w:rsidP="00AD312A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5C7A67F" wp14:editId="6BFF5306">
            <wp:extent cx="2433467" cy="1642453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574" cy="16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94B" w14:textId="16105BA5" w:rsidR="00AD312A" w:rsidRPr="00B87E54" w:rsidRDefault="00AD312A" w:rsidP="00AD312A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15" w:history="1">
        <w:r w:rsidRPr="00B87E5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oficina-trabajo-la-obra-escuela-4628589</w:t>
        </w:r>
      </w:hyperlink>
    </w:p>
    <w:p w14:paraId="414FF890" w14:textId="77777777" w:rsidR="0028155A" w:rsidRDefault="002815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A89898" w14:textId="641B50EA" w:rsidR="00AD312A" w:rsidRP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la máquina que observas aquí?</w:t>
      </w:r>
    </w:p>
    <w:p w14:paraId="55806EF9" w14:textId="06FC123A" w:rsid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540028" w14:textId="708EC361" w:rsidR="00AD312A" w:rsidRDefault="00AD312A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laptop.</w:t>
      </w:r>
    </w:p>
    <w:p w14:paraId="2FEA659D" w14:textId="1B5F0DF1" w:rsid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8A6915F" w14:textId="1BCE7E52" w:rsidR="0076116A" w:rsidRP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Siempre ha sido de gran ayuda y en estos tiempos de pandemia más.</w:t>
      </w:r>
    </w:p>
    <w:p w14:paraId="5CED974C" w14:textId="77777777" w:rsidR="00AD312A" w:rsidRP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7403A7E" w14:textId="29BB5000" w:rsidR="00AD0138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F8E8A5" wp14:editId="6C8B08F3">
            <wp:extent cx="2068970" cy="141710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F2D1" w14:textId="77777777" w:rsidR="00AD0138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35FA16B6" w14:textId="0762C4C0" w:rsidR="00AD312A" w:rsidRPr="00093182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</w:t>
      </w:r>
      <w:r w:rsidRPr="00093182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17" w:history="1">
        <w:r w:rsidRPr="00093182">
          <w:rPr>
            <w:rStyle w:val="Hipervnculo"/>
            <w:rFonts w:ascii="Montserrat" w:hAnsi="Montserrat" w:cs="Arial"/>
            <w:sz w:val="16"/>
            <w:szCs w:val="16"/>
          </w:rPr>
          <w:t>https://pixabay.com/es/photos/motor-bloque-del-motor-de-metal-2138981/</w:t>
        </w:r>
      </w:hyperlink>
    </w:p>
    <w:p w14:paraId="579F7837" w14:textId="77777777" w:rsidR="00AD312A" w:rsidRPr="00093182" w:rsidRDefault="00AD312A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6299FF6" w14:textId="4BEA1194" w:rsidR="001F337D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le corresponde al artefacto de la imagen?</w:t>
      </w:r>
    </w:p>
    <w:p w14:paraId="369983D3" w14:textId="3A6308AC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509238" w14:textId="5C48EF62" w:rsidR="00093182" w:rsidRPr="00093182" w:rsidRDefault="0009318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Es un motor.</w:t>
      </w:r>
    </w:p>
    <w:p w14:paraId="5EF0769C" w14:textId="4A0317FC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BC0C2A" w14:textId="75936013" w:rsidR="00093182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31D99DC2" wp14:editId="37E58555">
            <wp:extent cx="2227323" cy="1542779"/>
            <wp:effectExtent l="0" t="0" r="190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498" cy="15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0672" w14:textId="1E9AE41A" w:rsidR="00093182" w:rsidRPr="00A176B4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</w:t>
      </w:r>
      <w:r w:rsidRPr="00093182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19" w:history="1">
        <w:r w:rsidRPr="00A176B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m%C3%B3dem-antena-enrutador-tecnolog%C3%ADa-5436146/</w:t>
        </w:r>
      </w:hyperlink>
    </w:p>
    <w:p w14:paraId="5530CD91" w14:textId="4C4B171B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C24211" w14:textId="166E3C06" w:rsidR="00093182" w:rsidRP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recibe el instrumento que se muestra en esta imagen?</w:t>
      </w:r>
    </w:p>
    <w:p w14:paraId="15B35728" w14:textId="1C23496A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0C41D9C" w14:textId="3BB2D961" w:rsidR="00093182" w:rsidRDefault="0009318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módem.</w:t>
      </w:r>
    </w:p>
    <w:p w14:paraId="574A2F3C" w14:textId="56762FF9" w:rsidR="00093182" w:rsidRDefault="00093182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1B3E20" w14:textId="7249EE25" w:rsidR="00093182" w:rsidRPr="0076116A" w:rsidRDefault="0076116A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El módem sirve para conectar</w:t>
      </w:r>
      <w:r w:rsidR="003168B0">
        <w:rPr>
          <w:rFonts w:ascii="Montserrat" w:hAnsi="Montserrat" w:cs="Arial"/>
          <w:color w:val="000000" w:themeColor="text1"/>
        </w:rPr>
        <w:t>te</w:t>
      </w:r>
      <w:r w:rsidRPr="0076116A">
        <w:rPr>
          <w:rFonts w:ascii="Montserrat" w:hAnsi="Montserrat" w:cs="Arial"/>
          <w:color w:val="000000" w:themeColor="text1"/>
        </w:rPr>
        <w:t xml:space="preserve"> vía Internet, y poder seguir aprendiendo en las </w:t>
      </w:r>
      <w:r w:rsidR="003168B0">
        <w:rPr>
          <w:rFonts w:ascii="Montserrat" w:hAnsi="Montserrat" w:cs="Arial"/>
          <w:color w:val="000000" w:themeColor="text1"/>
        </w:rPr>
        <w:t>sesiones</w:t>
      </w:r>
      <w:r w:rsidRPr="0076116A">
        <w:rPr>
          <w:rFonts w:ascii="Montserrat" w:hAnsi="Montserrat" w:cs="Arial"/>
          <w:color w:val="000000" w:themeColor="text1"/>
        </w:rPr>
        <w:t>, permite la comunicación entre alumnas y alumnos, y docentes de todo México.</w:t>
      </w:r>
    </w:p>
    <w:p w14:paraId="695E42E7" w14:textId="6039999E" w:rsidR="00093182" w:rsidRPr="0076116A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C72C59" w14:textId="6551C10D" w:rsidR="00093182" w:rsidRDefault="00AD0138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C680597" wp14:editId="7117FC81">
            <wp:extent cx="1925548" cy="13213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129" cy="13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429A" w14:textId="157EE70D" w:rsidR="00ED3C27" w:rsidRPr="003168B0" w:rsidRDefault="00ED3C27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21" w:history="1">
        <w:r w:rsidRPr="003168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pexels.com/es-es/foto/tarros-de-vidrio-transparente-48817/</w:t>
        </w:r>
      </w:hyperlink>
    </w:p>
    <w:p w14:paraId="2A042D8A" w14:textId="7D53D9C6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D68E8C" w14:textId="107574EE" w:rsidR="00ED3C27" w:rsidRP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D3C27">
        <w:rPr>
          <w:rFonts w:ascii="Montserrat" w:hAnsi="Montserrat" w:cs="Arial"/>
          <w:color w:val="000000" w:themeColor="text1"/>
        </w:rPr>
        <w:t>¿Q</w:t>
      </w:r>
      <w:r>
        <w:rPr>
          <w:rFonts w:ascii="Montserrat" w:hAnsi="Montserrat" w:cs="Arial"/>
          <w:color w:val="000000" w:themeColor="text1"/>
        </w:rPr>
        <w:t>ué observas</w:t>
      </w:r>
      <w:r w:rsidRPr="00ED3C27">
        <w:rPr>
          <w:rFonts w:ascii="Montserrat" w:hAnsi="Montserrat" w:cs="Arial"/>
          <w:color w:val="000000" w:themeColor="text1"/>
        </w:rPr>
        <w:t xml:space="preserve"> en</w:t>
      </w:r>
      <w:r>
        <w:rPr>
          <w:rFonts w:ascii="Montserrat" w:hAnsi="Montserrat" w:cs="Arial"/>
          <w:color w:val="000000" w:themeColor="text1"/>
        </w:rPr>
        <w:t xml:space="preserve"> la imagen</w:t>
      </w:r>
      <w:r w:rsidRPr="00ED3C27">
        <w:rPr>
          <w:rFonts w:ascii="Montserrat" w:hAnsi="Montserrat" w:cs="Arial"/>
          <w:color w:val="000000" w:themeColor="text1"/>
        </w:rPr>
        <w:t>?</w:t>
      </w:r>
    </w:p>
    <w:p w14:paraId="6F0ED99A" w14:textId="27BED272" w:rsidR="00ED3C27" w:rsidRP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E9C2FA9" w14:textId="304E498A" w:rsidR="00ED3C27" w:rsidRPr="00ED3C27" w:rsidRDefault="00ED3C27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D3C27">
        <w:rPr>
          <w:rFonts w:ascii="Montserrat" w:hAnsi="Montserrat" w:cs="Arial"/>
          <w:color w:val="000000" w:themeColor="text1"/>
        </w:rPr>
        <w:t>Frutas en almíbar o conservas de fruta.</w:t>
      </w:r>
    </w:p>
    <w:p w14:paraId="4E0C8BE7" w14:textId="77777777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A8B043" w14:textId="4864DBBA" w:rsidR="00093182" w:rsidRDefault="00AD0138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04E4AA8" wp14:editId="21CDEC3B">
            <wp:extent cx="1623184" cy="1140488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164" cy="1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66F" w14:textId="65B66828" w:rsidR="003168B0" w:rsidRPr="009031BC" w:rsidRDefault="003168B0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r w:rsidRPr="009031BC">
        <w:rPr>
          <w:rStyle w:val="Hipervnculo"/>
          <w:rFonts w:ascii="Montserrat" w:hAnsi="Montserrat" w:cs="Arial"/>
          <w:sz w:val="16"/>
          <w:szCs w:val="16"/>
          <w:u w:val="none"/>
        </w:rPr>
        <w:t xml:space="preserve">Imagen tomada del video chiles jalapeños </w:t>
      </w:r>
      <w:r w:rsidR="009031BC" w:rsidRPr="009031BC">
        <w:rPr>
          <w:rStyle w:val="Hipervnculo"/>
          <w:rFonts w:ascii="Montserrat" w:hAnsi="Montserrat" w:cs="Arial"/>
          <w:sz w:val="16"/>
          <w:szCs w:val="16"/>
          <w:u w:val="none"/>
        </w:rPr>
        <w:t>en escabeche, tecnología Domestica Profeco YouTube.</w:t>
      </w:r>
      <w:r w:rsidR="009031BC" w:rsidRPr="009031BC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2116FA83" w14:textId="1CB31030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80B045" w14:textId="267F09E5" w:rsidR="00E64117" w:rsidRPr="00714819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Por último, ¿Q</w:t>
      </w:r>
      <w:r w:rsidR="00714819" w:rsidRPr="00714819">
        <w:rPr>
          <w:rFonts w:ascii="Montserrat" w:hAnsi="Montserrat" w:cs="Arial"/>
          <w:color w:val="000000" w:themeColor="text1"/>
        </w:rPr>
        <w:t>ué se representa en la imagen?</w:t>
      </w:r>
    </w:p>
    <w:p w14:paraId="13FBB562" w14:textId="3A6A2799" w:rsidR="00E64117" w:rsidRDefault="00E6411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7DFEDD" w14:textId="0C11BE20" w:rsidR="00E64117" w:rsidRPr="00714819" w:rsidRDefault="00714819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14819">
        <w:rPr>
          <w:rFonts w:ascii="Montserrat" w:hAnsi="Montserrat" w:cs="Arial"/>
          <w:color w:val="000000" w:themeColor="text1"/>
        </w:rPr>
        <w:t>Son chiles y verduras en escabeche.</w:t>
      </w:r>
    </w:p>
    <w:p w14:paraId="2DEE4986" w14:textId="2987595F" w:rsidR="00E64117" w:rsidRDefault="00E6411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7C541F" w14:textId="1CAA2A2A" w:rsidR="00E64117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14819">
        <w:rPr>
          <w:rFonts w:ascii="Montserrat" w:hAnsi="Montserrat" w:cs="Arial"/>
          <w:color w:val="000000" w:themeColor="text1"/>
        </w:rPr>
        <w:lastRenderedPageBreak/>
        <w:t xml:space="preserve">Ahora que ya observaste las imágenes, continuarás con la segunda etapa del juego “Identifica qué es” y para ello responderás las siguientes preguntas con un </w:t>
      </w:r>
      <w:r w:rsidRPr="009031BC">
        <w:rPr>
          <w:rFonts w:ascii="Montserrat" w:hAnsi="Montserrat" w:cs="Arial"/>
          <w:color w:val="000000" w:themeColor="text1"/>
        </w:rPr>
        <w:t>sí o un no:</w:t>
      </w:r>
    </w:p>
    <w:p w14:paraId="6193646C" w14:textId="6E806A1C" w:rsidR="00714819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739D12" w14:textId="288CA294" w:rsidR="00714819" w:rsidRPr="003E49EF" w:rsidRDefault="003E49EF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E49EF">
        <w:rPr>
          <w:rFonts w:ascii="Montserrat" w:hAnsi="Montserrat" w:cs="Arial"/>
          <w:color w:val="000000" w:themeColor="text1"/>
        </w:rPr>
        <w:t xml:space="preserve">¿En su funcionamiento o en su elaboración </w:t>
      </w:r>
      <w:r w:rsidR="00D3045A">
        <w:rPr>
          <w:rFonts w:ascii="Montserrat" w:hAnsi="Montserrat" w:cs="Arial"/>
          <w:color w:val="000000"/>
        </w:rPr>
        <w:t xml:space="preserve">interviene el calor? </w:t>
      </w:r>
      <w:r w:rsidRPr="003E49EF">
        <w:rPr>
          <w:rFonts w:ascii="Montserrat" w:hAnsi="Montserrat" w:cs="Arial"/>
          <w:color w:val="000000"/>
        </w:rPr>
        <w:t>¿Se puede usar para conservar alimentos?</w:t>
      </w:r>
    </w:p>
    <w:p w14:paraId="3F42D139" w14:textId="01614AA8" w:rsidR="00714819" w:rsidRPr="003E49EF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79C56F" w14:textId="6C57539C" w:rsidR="00714819" w:rsidRPr="00A8505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85052">
        <w:rPr>
          <w:rStyle w:val="Hipervnculo"/>
          <w:rFonts w:ascii="Montserrat" w:hAnsi="Montserrat" w:cs="Arial"/>
          <w:color w:val="auto"/>
          <w:u w:val="none"/>
        </w:rPr>
        <w:t>Identifica en las imágenes anteriores las que no</w:t>
      </w:r>
      <w:r w:rsidRPr="00A85052">
        <w:rPr>
          <w:rFonts w:ascii="Montserrat" w:hAnsi="Montserrat" w:cs="Arial"/>
          <w:color w:val="000000" w:themeColor="text1"/>
        </w:rPr>
        <w:t xml:space="preserve"> funcionen con calor, o que en su elaboración no intervenga el calor, así como las que no se puedan usar para conservar los alimentos.</w:t>
      </w:r>
    </w:p>
    <w:p w14:paraId="7BC06C2E" w14:textId="77777777" w:rsidR="00714819" w:rsidRPr="00A85052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ED6841" w14:textId="237020F9" w:rsidR="00714819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.</w:t>
      </w:r>
    </w:p>
    <w:p w14:paraId="38693143" w14:textId="77777777" w:rsidR="009031BC" w:rsidRDefault="009031B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939827" w14:textId="1F7567E2" w:rsidR="009031BC" w:rsidRPr="009031BC" w:rsidRDefault="009031BC" w:rsidP="00E143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>Planchado hierro Planchado De Ropa.</w:t>
      </w:r>
    </w:p>
    <w:p w14:paraId="7BBCDF5E" w14:textId="2D950A78" w:rsidR="00A85052" w:rsidRPr="00AD0138" w:rsidRDefault="000A77E1" w:rsidP="009031BC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23" w:history="1">
        <w:r w:rsidR="00A85052" w:rsidRPr="00AD0138">
          <w:rPr>
            <w:rStyle w:val="Hipervnculo"/>
            <w:rFonts w:ascii="Montserrat" w:hAnsi="Montserrat" w:cs="Arial"/>
          </w:rPr>
          <w:t>https://pixabay.com/es/videos/planchado-hierro-planchado-de-ropa-34772/</w:t>
        </w:r>
      </w:hyperlink>
    </w:p>
    <w:p w14:paraId="010A8578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40BAFF" w14:textId="7BC4BB7F" w:rsidR="00A85052" w:rsidRPr="009031BC" w:rsidRDefault="00D3045A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 xml:space="preserve">La pregunta es, </w:t>
      </w:r>
      <w:r w:rsidR="009D3312" w:rsidRPr="009031BC">
        <w:rPr>
          <w:rFonts w:ascii="Montserrat" w:hAnsi="Montserrat" w:cs="Arial"/>
          <w:color w:val="000000" w:themeColor="text1"/>
        </w:rPr>
        <w:t xml:space="preserve">¿En el funcionamiento de la plancha </w:t>
      </w:r>
      <w:r w:rsidR="009D3312" w:rsidRPr="009031BC">
        <w:rPr>
          <w:rFonts w:ascii="Montserrat" w:hAnsi="Montserrat" w:cs="Arial"/>
          <w:color w:val="000000"/>
        </w:rPr>
        <w:t>interviene el calor?</w:t>
      </w:r>
    </w:p>
    <w:p w14:paraId="27F3C238" w14:textId="77777777" w:rsidR="00A85052" w:rsidRPr="009D331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032287" w14:textId="399AE846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031BC">
        <w:rPr>
          <w:rFonts w:ascii="Montserrat" w:hAnsi="Montserrat" w:cs="Arial"/>
          <w:color w:val="000000"/>
        </w:rPr>
        <w:t>Sí</w:t>
      </w:r>
      <w:r w:rsidRPr="00EE337D">
        <w:rPr>
          <w:rFonts w:ascii="Montserrat" w:hAnsi="Montserrat" w:cs="Arial"/>
          <w:color w:val="000000"/>
        </w:rPr>
        <w:t xml:space="preserve">, porque con calor quita las arrugas de la ropa. </w:t>
      </w:r>
    </w:p>
    <w:p w14:paraId="6403B31C" w14:textId="77777777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503214" w14:textId="4A739383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027B934" w14:textId="05E1F754" w:rsidR="00093182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No</w:t>
      </w:r>
      <w:r w:rsidRPr="00EE337D">
        <w:rPr>
          <w:rFonts w:ascii="Montserrat" w:hAnsi="Montserrat" w:cs="Arial"/>
          <w:color w:val="000000"/>
        </w:rPr>
        <w:t>, porque sirve para desarrugar la ropa, no para cocinar.</w:t>
      </w:r>
    </w:p>
    <w:p w14:paraId="24F271D0" w14:textId="77777777" w:rsidR="001F0470" w:rsidRPr="00EE337D" w:rsidRDefault="001F0470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5F4CAC" w14:textId="66CC7A67" w:rsidR="0049541A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tostador de pan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6CF8ED39" w14:textId="24B189FC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076023" w14:textId="35DEBEE5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>Sí</w:t>
      </w:r>
      <w:r w:rsidRPr="00EE337D">
        <w:rPr>
          <w:rFonts w:ascii="Montserrat" w:hAnsi="Montserrat" w:cs="Arial"/>
          <w:color w:val="000000" w:themeColor="text1"/>
        </w:rPr>
        <w:t>, porque para que funcione el tostador se transforma la energía eléctrica en calor, mediante una resistencia, y con el calor tuesta las rebanadas de pan</w:t>
      </w:r>
      <w:r>
        <w:rPr>
          <w:rFonts w:ascii="Montserrat" w:hAnsi="Montserrat" w:cs="Arial"/>
          <w:color w:val="000000" w:themeColor="text1"/>
        </w:rPr>
        <w:t>.</w:t>
      </w:r>
    </w:p>
    <w:p w14:paraId="3D4E317B" w14:textId="7BCD10CC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0A6F81" w14:textId="79B8B749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3E5C716B" w14:textId="16A4CC5E" w:rsid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B40DFA1" w14:textId="4CF4073C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Sí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EE337D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EE337D">
        <w:rPr>
          <w:rFonts w:ascii="Montserrat" w:hAnsi="Montserrat" w:cs="Arial"/>
          <w:color w:val="000000" w:themeColor="text1"/>
        </w:rPr>
        <w:t>al aplicarle calor al pan</w:t>
      </w:r>
      <w:r w:rsidR="009031BC">
        <w:rPr>
          <w:rFonts w:ascii="Montserrat" w:hAnsi="Montserrat" w:cs="Arial"/>
          <w:color w:val="000000" w:themeColor="text1"/>
        </w:rPr>
        <w:t xml:space="preserve"> se </w:t>
      </w:r>
      <w:r w:rsidRPr="00EE337D">
        <w:rPr>
          <w:rFonts w:ascii="Montserrat" w:hAnsi="Montserrat" w:cs="Arial"/>
          <w:color w:val="000000" w:themeColor="text1"/>
        </w:rPr>
        <w:t>elimina</w:t>
      </w:r>
      <w:r w:rsidR="009031BC">
        <w:rPr>
          <w:rFonts w:ascii="Montserrat" w:hAnsi="Montserrat" w:cs="Arial"/>
          <w:color w:val="000000" w:themeColor="text1"/>
        </w:rPr>
        <w:t>n</w:t>
      </w:r>
      <w:r w:rsidRPr="00EE337D">
        <w:rPr>
          <w:rFonts w:ascii="Montserrat" w:hAnsi="Montserrat" w:cs="Arial"/>
          <w:color w:val="000000" w:themeColor="text1"/>
        </w:rPr>
        <w:t xml:space="preserve"> diversos microorganismos y puede durar más tiempo que las rebanadas sin tostar</w:t>
      </w:r>
      <w:r>
        <w:rPr>
          <w:rFonts w:ascii="Montserrat" w:hAnsi="Montserrat" w:cs="Arial"/>
          <w:color w:val="000000" w:themeColor="text1"/>
        </w:rPr>
        <w:t>.</w:t>
      </w:r>
    </w:p>
    <w:p w14:paraId="51AEE03F" w14:textId="77777777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E07AE2" w14:textId="3BD34E47" w:rsidR="00EE337D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Arial" w:hAnsi="Arial" w:cs="Arial"/>
          <w:color w:val="000000" w:themeColor="text1"/>
        </w:rPr>
        <w:t>¿</w:t>
      </w:r>
      <w:r w:rsidRPr="009031BC">
        <w:rPr>
          <w:rFonts w:ascii="Montserrat" w:hAnsi="Montserrat" w:cs="Arial"/>
          <w:color w:val="000000" w:themeColor="text1"/>
        </w:rPr>
        <w:t xml:space="preserve">En el funcionamiento o en la elaboración del teléfono celular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07F83975" w14:textId="346EBF6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B1A272" w14:textId="1024C8DA" w:rsidR="00EE337D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>,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FE4CDE">
        <w:rPr>
          <w:rFonts w:ascii="Montserrat" w:hAnsi="Montserrat" w:cs="Arial"/>
          <w:color w:val="000000" w:themeColor="text1"/>
        </w:rPr>
        <w:t>funciona con una batería que se recarga cuando lo conec</w:t>
      </w:r>
      <w:r w:rsidR="00D3045A">
        <w:rPr>
          <w:rFonts w:ascii="Montserrat" w:hAnsi="Montserrat" w:cs="Arial"/>
          <w:color w:val="000000" w:themeColor="text1"/>
        </w:rPr>
        <w:t>to a la fuente de electricidad, a</w:t>
      </w:r>
      <w:r>
        <w:rPr>
          <w:rFonts w:ascii="Montserrat" w:hAnsi="Montserrat" w:cs="Arial"/>
          <w:color w:val="000000" w:themeColor="text1"/>
        </w:rPr>
        <w:t xml:space="preserve">demás, </w:t>
      </w:r>
      <w:r w:rsidRPr="00FE4CDE">
        <w:rPr>
          <w:rFonts w:ascii="Montserrat" w:hAnsi="Montserrat" w:cs="Arial"/>
          <w:color w:val="000000" w:themeColor="text1"/>
        </w:rPr>
        <w:t>cuando usamos mucho el teléfono celular se calienta su pantalla, la batería y su procesador, el calor es un residuo o producto secundario de su uso y en exceso afectar su funcionamiento.</w:t>
      </w:r>
    </w:p>
    <w:p w14:paraId="7DB75704" w14:textId="7D921E53" w:rsidR="00EE337D" w:rsidRPr="00FE4CDE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24951" w14:textId="1E428B1F" w:rsidR="00EE337D" w:rsidRPr="009031BC" w:rsidRDefault="00FE4CDE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61177037" w14:textId="79DFE04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ABF097" w14:textId="74577B3C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>No,</w:t>
      </w:r>
      <w:r w:rsidRPr="00FE4CDE">
        <w:rPr>
          <w:rFonts w:ascii="Montserrat" w:hAnsi="Montserrat" w:cs="Arial"/>
          <w:color w:val="000000" w:themeColor="text1"/>
        </w:rPr>
        <w:t xml:space="preserve"> porque el celular </w:t>
      </w:r>
      <w:r>
        <w:rPr>
          <w:rFonts w:ascii="Montserrat" w:hAnsi="Montserrat" w:cs="Arial"/>
          <w:color w:val="000000" w:themeColor="text1"/>
        </w:rPr>
        <w:t>sirve para comunicarte</w:t>
      </w:r>
      <w:r w:rsidRPr="00FE4CDE">
        <w:rPr>
          <w:rFonts w:ascii="Montserrat" w:hAnsi="Montserrat" w:cs="Arial"/>
          <w:color w:val="000000" w:themeColor="text1"/>
        </w:rPr>
        <w:t xml:space="preserve"> con otras personas a distancia,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CDAD168" w14:textId="31A06311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05464F" w14:textId="6D322E73" w:rsidR="00FE4CDE" w:rsidRPr="009031BC" w:rsidRDefault="00FE4CDE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 la laptop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392CE5D8" w14:textId="667E43B7" w:rsid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F8AE7B" w14:textId="792BC97E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lastRenderedPageBreak/>
        <w:t>No</w:t>
      </w:r>
      <w:r>
        <w:rPr>
          <w:rStyle w:val="Hipervnculo"/>
          <w:rFonts w:ascii="Montserrat" w:hAnsi="Montserrat" w:cs="Arial"/>
          <w:color w:val="auto"/>
          <w:u w:val="none"/>
        </w:rPr>
        <w:t>, como el celular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E4CDE">
        <w:rPr>
          <w:rFonts w:ascii="Montserrat" w:hAnsi="Montserrat" w:cs="Arial"/>
          <w:color w:val="000000" w:themeColor="text1"/>
        </w:rPr>
        <w:t>la computadora se conecta a la energía eléctrica para funcionar y recargar su batería</w:t>
      </w:r>
      <w:r>
        <w:rPr>
          <w:rFonts w:ascii="Montserrat" w:hAnsi="Montserrat" w:cs="Arial"/>
          <w:color w:val="000000" w:themeColor="text1"/>
        </w:rPr>
        <w:t>.</w:t>
      </w:r>
    </w:p>
    <w:p w14:paraId="1FDDCC9B" w14:textId="1AFF1B05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C57F2" w14:textId="6418C9F9" w:rsidR="00FE4CDE" w:rsidRPr="009031BC" w:rsidRDefault="000D321B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8585537" w14:textId="6FCA1CA2" w:rsidR="00FE4CDE" w:rsidRP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B96438" w14:textId="508982C4" w:rsidR="00FE4CDE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>
        <w:rPr>
          <w:rFonts w:ascii="Montserrat" w:hAnsi="Montserrat" w:cs="Arial"/>
          <w:color w:val="000000" w:themeColor="text1"/>
        </w:rPr>
        <w:t>porque</w:t>
      </w:r>
      <w:r w:rsidR="009031BC">
        <w:rPr>
          <w:rFonts w:ascii="Montserrat" w:hAnsi="Montserrat" w:cs="Arial"/>
          <w:color w:val="000000" w:themeColor="text1"/>
        </w:rPr>
        <w:t xml:space="preserve"> </w:t>
      </w:r>
      <w:r w:rsidRPr="000D321B">
        <w:rPr>
          <w:rFonts w:ascii="Montserrat" w:hAnsi="Montserrat" w:cs="Arial"/>
          <w:color w:val="000000" w:themeColor="text1"/>
        </w:rPr>
        <w:t>sirve para comunicarnos con otras personas mediante videoconferencias, o para escribir documentos, hacer gráficas y presentaciones, entre otras utilidades, pero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1FC9899" w14:textId="4276F54E" w:rsidR="000D321B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AD955D" w14:textId="555B2138" w:rsidR="000D321B" w:rsidRPr="009031BC" w:rsidRDefault="000D321B" w:rsidP="009031B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motor de un auto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72D24D55" w14:textId="77777777" w:rsidR="000D321B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603262" w14:textId="70594EF9" w:rsidR="00FE4CDE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2A4DA5">
        <w:rPr>
          <w:rFonts w:ascii="Montserrat" w:hAnsi="Montserrat" w:cs="Arial"/>
          <w:color w:val="000000" w:themeColor="text1"/>
        </w:rPr>
        <w:t>en</w:t>
      </w:r>
      <w:r w:rsidRPr="000D321B">
        <w:rPr>
          <w:rFonts w:ascii="Montserrat" w:hAnsi="Montserrat" w:cs="Arial"/>
          <w:color w:val="000000" w:themeColor="text1"/>
        </w:rPr>
        <w:t xml:space="preserve"> su funcionamiento si interviene y es esencial el calor. El motor funciona porque se quema la gasolina y produce calor que contribuye a mover las llantas y el volante.</w:t>
      </w:r>
    </w:p>
    <w:p w14:paraId="57AB9C45" w14:textId="77777777" w:rsidR="00FE4CDE" w:rsidRPr="000D321B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5B3437" w14:textId="4DE257EC" w:rsidR="00FE4CDE" w:rsidRPr="002A4DA5" w:rsidRDefault="000D321B" w:rsidP="002A4DA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/>
        </w:rPr>
        <w:t>¿Se puede usar para conservar alimentos?</w:t>
      </w:r>
    </w:p>
    <w:p w14:paraId="317559FD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7C8F47" w14:textId="41BC72BF" w:rsidR="00EE337D" w:rsidRP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No</w:t>
      </w:r>
      <w:r w:rsidRPr="000D321B">
        <w:rPr>
          <w:rFonts w:ascii="Montserrat" w:hAnsi="Montserrat" w:cs="Arial"/>
          <w:color w:val="000000" w:themeColor="text1"/>
        </w:rPr>
        <w:t>, el motor sirve para que se mueva el automóvil y nos transporte, no para conservar alimentos.</w:t>
      </w:r>
    </w:p>
    <w:p w14:paraId="4FB92C71" w14:textId="0DEACC3C" w:rsid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B9D00A6" w14:textId="7E8A2293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¿En el funcionamiento del módem</w:t>
      </w:r>
      <w:r w:rsidRPr="002A4DA5">
        <w:rPr>
          <w:rFonts w:ascii="Montserrat" w:hAnsi="Montserrat" w:cs="Arial"/>
          <w:b/>
          <w:color w:val="000000" w:themeColor="text1"/>
        </w:rPr>
        <w:t xml:space="preserve"> </w:t>
      </w:r>
      <w:r w:rsidRPr="002A4DA5">
        <w:rPr>
          <w:rFonts w:ascii="Montserrat" w:hAnsi="Montserrat" w:cs="Arial"/>
          <w:color w:val="000000"/>
        </w:rPr>
        <w:t>interviene el calor?</w:t>
      </w:r>
    </w:p>
    <w:p w14:paraId="232A655C" w14:textId="1F56FA64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 w:themeColor="text1"/>
        </w:rPr>
        <w:t>No</w:t>
      </w:r>
      <w:r w:rsidRPr="009D537C">
        <w:rPr>
          <w:rFonts w:ascii="Montserrat" w:hAnsi="Montserrat" w:cs="Arial"/>
          <w:color w:val="000000" w:themeColor="text1"/>
        </w:rPr>
        <w:t>, porque funciona con energía eléctrica y se calienta, pero el calor no es necesario para su funcionamiento, es un resultado de éste</w:t>
      </w:r>
      <w:r>
        <w:rPr>
          <w:rFonts w:ascii="Montserrat" w:hAnsi="Montserrat" w:cs="Arial"/>
          <w:color w:val="000000" w:themeColor="text1"/>
        </w:rPr>
        <w:t>.</w:t>
      </w:r>
    </w:p>
    <w:p w14:paraId="66D0A073" w14:textId="6CA8389C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C90BAE7" w14:textId="215DC184" w:rsidR="009D537C" w:rsidRPr="000E0E4B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7C85FF89" w14:textId="3BA9213B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6CB504" w14:textId="63F90CC1" w:rsidR="009D537C" w:rsidRP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 xml:space="preserve">No </w:t>
      </w:r>
      <w:r w:rsidRPr="009D537C">
        <w:rPr>
          <w:rFonts w:ascii="Montserrat" w:hAnsi="Montserrat" w:cs="Arial"/>
          <w:color w:val="000000" w:themeColor="text1"/>
        </w:rPr>
        <w:t xml:space="preserve">sirve para conservar alimentos; también se utiliza para </w:t>
      </w:r>
      <w:r w:rsidRPr="009D537C">
        <w:rPr>
          <w:rFonts w:ascii="Montserrat" w:hAnsi="Montserrat" w:cs="Arial"/>
          <w:color w:val="202124"/>
          <w:shd w:val="clear" w:color="auto" w:fill="FFFFFF"/>
        </w:rPr>
        <w:t>permitir la comunicación entre computadoras, principalmente, a través de la línea telefónica.</w:t>
      </w:r>
    </w:p>
    <w:p w14:paraId="349B3F39" w14:textId="42D54AC5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BA231F9" w14:textId="4E1B3B04" w:rsidR="009D537C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frutas en almíbar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046E14AA" w14:textId="77777777" w:rsidR="000E0E4B" w:rsidRPr="000E0E4B" w:rsidRDefault="000E0E4B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A727A0D" w14:textId="608680EA" w:rsidR="009D537C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i</w:t>
      </w:r>
      <w:r w:rsidRPr="00E63D48">
        <w:rPr>
          <w:rFonts w:ascii="Montserrat" w:hAnsi="Montserrat" w:cs="Arial"/>
          <w:color w:val="000000" w:themeColor="text1"/>
        </w:rPr>
        <w:t xml:space="preserve"> interviene el calor, porque se tienen que hervir agua y azúcar para elaborar el almíbar y luego cocer las frutas en él, para que duren más tiempo que los frutos frescos</w:t>
      </w:r>
      <w:r>
        <w:rPr>
          <w:rFonts w:ascii="Montserrat" w:hAnsi="Montserrat" w:cs="Arial"/>
          <w:color w:val="000000" w:themeColor="text1"/>
        </w:rPr>
        <w:t>.</w:t>
      </w:r>
    </w:p>
    <w:p w14:paraId="1FA29336" w14:textId="3AF652B0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6CEFC23" w14:textId="21DC623C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58933E45" w14:textId="23C8D1CF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25A586" w14:textId="622B535C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í</w:t>
      </w:r>
      <w:r w:rsidRPr="00E63D48">
        <w:rPr>
          <w:rFonts w:ascii="Montserrat" w:hAnsi="Montserrat" w:cs="Arial"/>
          <w:color w:val="000000" w:themeColor="text1"/>
        </w:rPr>
        <w:t>, es una forma para conservar los alimentos, porque se adquieren las frutas en frascos o latas que duran mucho tiempo, a diferencia de las frutas que no están en almíbar.</w:t>
      </w:r>
    </w:p>
    <w:p w14:paraId="193A86ED" w14:textId="7556FF92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977D33" w14:textId="5FB495C3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chiles en escabeche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691E1185" w14:textId="59534CD0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B6ACB7" w14:textId="7E9837C7" w:rsidR="00E63D48" w:rsidRPr="00FB0D3F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04F638B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604F638B">
        <w:rPr>
          <w:rFonts w:ascii="Montserrat" w:hAnsi="Montserrat" w:cs="Arial"/>
          <w:color w:val="000000" w:themeColor="text1"/>
        </w:rPr>
        <w:t>po</w:t>
      </w:r>
      <w:r w:rsidR="00FB0D3F" w:rsidRPr="604F638B">
        <w:rPr>
          <w:rFonts w:ascii="Montserrat" w:hAnsi="Montserrat" w:cs="Arial"/>
          <w:color w:val="000000" w:themeColor="text1"/>
        </w:rPr>
        <w:t>rque se utiliza</w:t>
      </w:r>
      <w:r w:rsidRPr="604F638B">
        <w:rPr>
          <w:rFonts w:ascii="Montserrat" w:hAnsi="Montserrat" w:cs="Arial"/>
          <w:color w:val="000000" w:themeColor="text1"/>
        </w:rPr>
        <w:t xml:space="preserve"> el calor al </w:t>
      </w:r>
      <w:r w:rsidR="66B338F0" w:rsidRPr="604F638B">
        <w:rPr>
          <w:rFonts w:ascii="Montserrat" w:hAnsi="Montserrat" w:cs="Arial"/>
          <w:color w:val="000000" w:themeColor="text1"/>
        </w:rPr>
        <w:t>azar</w:t>
      </w:r>
      <w:r w:rsidRPr="604F638B">
        <w:rPr>
          <w:rFonts w:ascii="Montserrat" w:hAnsi="Montserrat" w:cs="Arial"/>
          <w:color w:val="000000" w:themeColor="text1"/>
        </w:rPr>
        <w:t xml:space="preserve"> los chiles, cocer en agua la coliflor y sofreír la cebolla y las zanahorias.</w:t>
      </w:r>
    </w:p>
    <w:p w14:paraId="37C3C750" w14:textId="1A0CA4EC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21FAEB9" w14:textId="5B57D3FC" w:rsidR="00FB0D3F" w:rsidRPr="000E0E4B" w:rsidRDefault="00FB0D3F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lastRenderedPageBreak/>
        <w:t>¿Se puede usar para conservar alimentos?</w:t>
      </w:r>
    </w:p>
    <w:p w14:paraId="53DEAA76" w14:textId="77777777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C74CA9" w14:textId="691EB003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Style w:val="Hipervnculo"/>
          <w:rFonts w:ascii="Montserrat" w:hAnsi="Montserrat" w:cs="Arial"/>
          <w:color w:val="auto"/>
          <w:u w:val="none"/>
        </w:rPr>
        <w:t>Sí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B0D3F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FB0D3F">
        <w:rPr>
          <w:rFonts w:ascii="Montserrat" w:hAnsi="Montserrat" w:cs="Arial"/>
          <w:color w:val="000000" w:themeColor="text1"/>
        </w:rPr>
        <w:t>se conservan por mucho tiempo.</w:t>
      </w:r>
    </w:p>
    <w:p w14:paraId="318950D9" w14:textId="7BEF6DEB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20D2F9" w14:textId="2AF6E3E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 xml:space="preserve">Con esto </w:t>
      </w:r>
      <w:r>
        <w:rPr>
          <w:rFonts w:ascii="Montserrat" w:hAnsi="Montserrat" w:cs="Arial"/>
          <w:color w:val="000000" w:themeColor="text1"/>
        </w:rPr>
        <w:t>terminaste</w:t>
      </w:r>
      <w:r w:rsidRPr="00FB0D3F">
        <w:rPr>
          <w:rFonts w:ascii="Montserrat" w:hAnsi="Montserrat" w:cs="Arial"/>
          <w:color w:val="000000" w:themeColor="text1"/>
        </w:rPr>
        <w:t xml:space="preserve"> de identificar algunos aparatos que funcionan con calor y algunas técnicas que </w:t>
      </w:r>
      <w:r w:rsidRPr="00FB0D3F">
        <w:rPr>
          <w:rFonts w:ascii="Montserrat" w:hAnsi="Montserrat" w:cs="Arial"/>
        </w:rPr>
        <w:t>usan el calor para conservar los alimentos</w:t>
      </w:r>
      <w:r w:rsidRPr="00FB0D3F">
        <w:rPr>
          <w:rFonts w:ascii="Montserrat" w:hAnsi="Montserrat" w:cs="Arial"/>
          <w:color w:val="000000" w:themeColor="text1"/>
        </w:rPr>
        <w:t>.</w:t>
      </w:r>
    </w:p>
    <w:p w14:paraId="7D763AFE" w14:textId="3BC20F3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CEB562" w14:textId="0D2FA895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B0D3F">
        <w:rPr>
          <w:rFonts w:ascii="Montserrat" w:hAnsi="Montserrat" w:cs="Arial"/>
          <w:color w:val="000000" w:themeColor="text1"/>
        </w:rPr>
        <w:t xml:space="preserve">Las conservas, tanto de las verduras en escabeche como de las frutas en almíbar, </w:t>
      </w:r>
      <w:r>
        <w:rPr>
          <w:rFonts w:ascii="Montserrat" w:hAnsi="Montserrat" w:cs="Arial"/>
          <w:color w:val="000000" w:themeColor="text1"/>
        </w:rPr>
        <w:t xml:space="preserve">obtuvieron como respuesta el </w:t>
      </w:r>
      <w:r w:rsidRPr="000E0E4B">
        <w:rPr>
          <w:rFonts w:ascii="Montserrat" w:hAnsi="Montserrat" w:cs="Arial"/>
          <w:color w:val="000000" w:themeColor="text1"/>
        </w:rPr>
        <w:t>“sí”</w:t>
      </w:r>
      <w:r>
        <w:rPr>
          <w:rFonts w:ascii="Montserrat" w:hAnsi="Montserrat" w:cs="Arial"/>
          <w:color w:val="000000" w:themeColor="text1"/>
        </w:rPr>
        <w:t xml:space="preserve"> </w:t>
      </w:r>
      <w:r w:rsidRPr="00FB0D3F">
        <w:rPr>
          <w:rFonts w:ascii="Montserrat" w:hAnsi="Montserrat" w:cs="Arial"/>
          <w:color w:val="000000" w:themeColor="text1"/>
        </w:rPr>
        <w:t>porque para prepararlas se tienen que cocer y eso requiere el calor de las llamas de una estufa de gas o de la resistencia de una parrilla eléctrica, para que al final se coloquen en un frasco esterilizado</w:t>
      </w:r>
      <w:r>
        <w:rPr>
          <w:rFonts w:ascii="Montserrat" w:hAnsi="Montserrat" w:cs="Arial"/>
          <w:color w:val="000000" w:themeColor="text1"/>
        </w:rPr>
        <w:t>.</w:t>
      </w:r>
    </w:p>
    <w:p w14:paraId="786310F3" w14:textId="0B8E3CA8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B9AE9A" w14:textId="55157A2C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>En el que también se requiere calor para quitarle los microorganismos, y así se pueden conservar las verduras y las frutas por más tiempo.</w:t>
      </w:r>
    </w:p>
    <w:p w14:paraId="58DDB376" w14:textId="4C3A95A0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E8AFA35" w14:textId="359926C9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stas técnicas de conservación, en las que se requieren cocinar con calor, permiten que los alimentos en escabeche o en almíbar se conserven por más tiempo.</w:t>
      </w:r>
    </w:p>
    <w:p w14:paraId="27AE8F9B" w14:textId="6EC7F4B6" w:rsidR="009D537C" w:rsidRPr="00771E04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03EE4B" w14:textId="2E8D3E52" w:rsidR="009D537C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l almíbar es una mezcla de agua y azúcar que se espesa con el calor del fuego y que sirve de método de conservación para muchas frutas y el conservante principal es el azúcar, pues numerosos microorganismos no sobreviven a la alta concentración de azúcares, además de cocerlos.</w:t>
      </w:r>
    </w:p>
    <w:p w14:paraId="479193E0" w14:textId="36E2D6A3" w:rsidR="00771E04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50F206" w14:textId="21A01829" w:rsidR="00771E04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E70DB">
        <w:rPr>
          <w:rFonts w:ascii="Montserrat" w:hAnsi="Montserrat" w:cs="Arial"/>
          <w:color w:val="000000" w:themeColor="text1"/>
        </w:rPr>
        <w:t>Esta técnica ayuda a conservar las frutas en almíbar mediante el uso del calor que genera el fuego de la estufa y tomando el tiempo necesario para que el almíbar tenga la espesura y consistencia necesarias, y con ello se conserve la fruta por más tiempo.</w:t>
      </w:r>
    </w:p>
    <w:p w14:paraId="15CB9279" w14:textId="3DBEDA90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D39F67" w14:textId="09539E4D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DE70DB">
        <w:rPr>
          <w:rFonts w:ascii="Montserrat" w:hAnsi="Montserrat" w:cs="Arial"/>
          <w:color w:val="000000" w:themeColor="text1"/>
        </w:rPr>
        <w:t>unque la fruta del almíbar debe consumirse con medida y poca frecuencia, por el exceso de azúcar y nunca ser sustituto de las frutas frescas.</w:t>
      </w:r>
    </w:p>
    <w:p w14:paraId="5DEDB033" w14:textId="028D87C5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9E51FB" w14:textId="7371CA30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604F638B">
        <w:rPr>
          <w:rFonts w:ascii="Montserrat" w:hAnsi="Montserrat" w:cs="Arial"/>
          <w:color w:val="000000" w:themeColor="text1"/>
        </w:rPr>
        <w:t xml:space="preserve">La técnica de los chiles en </w:t>
      </w:r>
      <w:r w:rsidR="7999685C" w:rsidRPr="604F638B">
        <w:rPr>
          <w:rFonts w:ascii="Montserrat" w:hAnsi="Montserrat" w:cs="Arial"/>
          <w:color w:val="000000" w:themeColor="text1"/>
        </w:rPr>
        <w:t>escabeche</w:t>
      </w:r>
      <w:r w:rsidRPr="604F638B">
        <w:rPr>
          <w:rFonts w:ascii="Montserrat" w:hAnsi="Montserrat" w:cs="Arial"/>
          <w:color w:val="000000" w:themeColor="text1"/>
        </w:rPr>
        <w:t xml:space="preserve"> es un proceso similar al del almíbar en esta técnica de conserva intervienen cuatro procesos fundamentales. Los cuales son los siguientes:</w:t>
      </w:r>
    </w:p>
    <w:p w14:paraId="2647AA27" w14:textId="265760C1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6ECFA3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E0E4B">
        <w:rPr>
          <w:rFonts w:ascii="Montserrat" w:hAnsi="Montserrat" w:cs="Arial"/>
          <w:color w:val="000000" w:themeColor="text1"/>
        </w:rPr>
        <w:t>El calor del fuego, indispensable para cocinar los alimentos previamente.</w:t>
      </w:r>
    </w:p>
    <w:p w14:paraId="689C37F9" w14:textId="77777777" w:rsidR="000E0E4B" w:rsidRPr="000E0E4B" w:rsidRDefault="000E0E4B" w:rsidP="000E0E4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A526D9A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vinagre que se encarga de seguir cocinando lentamente los alimentos una vez retirados de la fuente de calor.</w:t>
      </w:r>
    </w:p>
    <w:p w14:paraId="6FE0B9FE" w14:textId="77777777" w:rsidR="000E0E4B" w:rsidRPr="000E0E4B" w:rsidRDefault="000E0E4B" w:rsidP="000E0E4B">
      <w:pPr>
        <w:pStyle w:val="Prrafodelista"/>
        <w:rPr>
          <w:rFonts w:ascii="Montserrat" w:hAnsi="Montserrat" w:cs="Arial"/>
        </w:rPr>
      </w:pPr>
    </w:p>
    <w:p w14:paraId="7837DC49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tercer proceso es el aceite que impide que los microorganismos invadan y descompongan los alimentos escabechados.</w:t>
      </w:r>
    </w:p>
    <w:p w14:paraId="2F6220E9" w14:textId="77777777" w:rsidR="000E0E4B" w:rsidRPr="000E0E4B" w:rsidRDefault="000E0E4B" w:rsidP="000E0E4B">
      <w:pPr>
        <w:pStyle w:val="Prrafodelista"/>
        <w:rPr>
          <w:rFonts w:ascii="Montserrat" w:hAnsi="Montserrat" w:cs="Arial"/>
        </w:rPr>
      </w:pPr>
    </w:p>
    <w:p w14:paraId="012783A4" w14:textId="64986EC1" w:rsidR="00DE70DB" w:rsidRPr="00DE70D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E70DB">
        <w:rPr>
          <w:rFonts w:ascii="Montserrat" w:hAnsi="Montserrat" w:cs="Arial"/>
          <w:color w:val="000000" w:themeColor="text1"/>
        </w:rPr>
        <w:t>Las hierbas aromáticas con las que se condimentan los alimentos.</w:t>
      </w:r>
    </w:p>
    <w:p w14:paraId="41D728AD" w14:textId="764045FE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CA169D" w14:textId="70F07DC6" w:rsidR="00771E04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que te des una idea </w:t>
      </w:r>
      <w:r w:rsidRPr="00DE70DB">
        <w:rPr>
          <w:rStyle w:val="Hipervnculo"/>
          <w:rFonts w:ascii="Montserrat" w:hAnsi="Montserrat" w:cs="Arial"/>
          <w:color w:val="auto"/>
          <w:u w:val="none"/>
        </w:rPr>
        <w:t xml:space="preserve">de </w:t>
      </w:r>
      <w:r w:rsidR="007746F4" w:rsidRPr="00DE70DB">
        <w:rPr>
          <w:rFonts w:ascii="Montserrat" w:hAnsi="Montserrat" w:cs="Arial"/>
          <w:color w:val="000000" w:themeColor="text1"/>
        </w:rPr>
        <w:t>cómo</w:t>
      </w:r>
      <w:r w:rsidRPr="00DE70DB">
        <w:rPr>
          <w:rFonts w:ascii="Montserrat" w:hAnsi="Montserrat" w:cs="Arial"/>
          <w:color w:val="000000" w:themeColor="text1"/>
        </w:rPr>
        <w:t xml:space="preserve"> es la técnica, observa </w:t>
      </w:r>
      <w:r w:rsidR="000E0E4B">
        <w:rPr>
          <w:rFonts w:ascii="Montserrat" w:hAnsi="Montserrat" w:cs="Arial"/>
          <w:color w:val="000000" w:themeColor="text1"/>
        </w:rPr>
        <w:t>el siguiente</w:t>
      </w:r>
      <w:r w:rsidR="00C35135">
        <w:rPr>
          <w:rFonts w:ascii="Montserrat" w:hAnsi="Montserrat" w:cs="Arial"/>
          <w:color w:val="000000" w:themeColor="text1"/>
        </w:rPr>
        <w:t xml:space="preserve"> video. Inícialo en el minuto 1:00 </w:t>
      </w:r>
      <w:r w:rsidR="000E0E4B">
        <w:rPr>
          <w:rFonts w:ascii="Montserrat" w:hAnsi="Montserrat" w:cs="Arial"/>
          <w:color w:val="000000" w:themeColor="text1"/>
        </w:rPr>
        <w:t xml:space="preserve">y termínalo en el minuto 2:24 </w:t>
      </w:r>
    </w:p>
    <w:p w14:paraId="1B4CADB0" w14:textId="67AFFB2C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43B6B3" w14:textId="1FFD0870" w:rsidR="00DE70DB" w:rsidRPr="000E0E4B" w:rsidRDefault="00DE70DB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0E0E4B">
        <w:rPr>
          <w:rFonts w:ascii="Montserrat" w:hAnsi="Montserrat" w:cs="Arial"/>
          <w:b/>
          <w:color w:val="000000" w:themeColor="text1"/>
        </w:rPr>
        <w:t>Chiles jalapeños en escabeche.</w:t>
      </w:r>
    </w:p>
    <w:p w14:paraId="49396583" w14:textId="57EAEC4B" w:rsidR="00DE70DB" w:rsidRPr="000E0E4B" w:rsidRDefault="000A77E1" w:rsidP="000E0E4B">
      <w:pPr>
        <w:spacing w:after="0" w:line="240" w:lineRule="auto"/>
        <w:ind w:left="360" w:firstLine="348"/>
        <w:jc w:val="both"/>
        <w:rPr>
          <w:rFonts w:ascii="Montserrat" w:hAnsi="Montserrat" w:cs="Arial"/>
          <w:color w:val="000000" w:themeColor="text1"/>
        </w:rPr>
      </w:pPr>
      <w:hyperlink r:id="rId24" w:history="1">
        <w:r w:rsidR="00DE70DB" w:rsidRPr="000E0E4B">
          <w:rPr>
            <w:rStyle w:val="Hipervnculo"/>
            <w:rFonts w:ascii="Montserrat" w:hAnsi="Montserrat" w:cs="Arial"/>
            <w:u w:val="none"/>
          </w:rPr>
          <w:t>https://www.youtube.com/watch?v=vwCrucL7Tuw</w:t>
        </w:r>
      </w:hyperlink>
    </w:p>
    <w:p w14:paraId="4DDCB2F9" w14:textId="77777777" w:rsidR="00DE70DB" w:rsidRPr="000E0E4B" w:rsidRDefault="00DE70DB" w:rsidP="00DE70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74E5D9" w14:textId="2D1B9A85" w:rsidR="00437D68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ó</w:t>
      </w:r>
      <w:r w:rsidR="00437D68">
        <w:rPr>
          <w:rFonts w:ascii="Montserrat" w:hAnsi="Montserrat" w:cs="Arial"/>
          <w:color w:val="000000" w:themeColor="text1"/>
        </w:rPr>
        <w:t>mo podrás observar</w:t>
      </w:r>
      <w:r w:rsidR="00437D68" w:rsidRPr="00437D68">
        <w:rPr>
          <w:rFonts w:ascii="Montserrat" w:hAnsi="Montserrat" w:cs="Arial"/>
          <w:color w:val="000000" w:themeColor="text1"/>
        </w:rPr>
        <w:t xml:space="preserve">, estas dos tecnologías funcionan con base en el calor del fuego. </w:t>
      </w:r>
    </w:p>
    <w:p w14:paraId="57079257" w14:textId="77777777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67619E" w14:textId="3FA278F8" w:rsidR="00DE70DB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¿Qué pasaría si no se cocinaran los alimentos en estas dos técnicas de conservación?</w:t>
      </w:r>
    </w:p>
    <w:p w14:paraId="6D837EC1" w14:textId="68A2A5F3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C55496" w14:textId="165C1AD6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No se lograría el objetivo y las frutas y verduras se descompondrían rápidamente, pues a través del calor se cuecen los alimentos permitiendo que éstos se conserven por mayor tiempo.</w:t>
      </w:r>
    </w:p>
    <w:p w14:paraId="1703B2D1" w14:textId="77777777" w:rsidR="00C35135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55152B" w14:textId="7C5E6762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¿Por qué el tostador también aplico en </w:t>
      </w:r>
      <w:r w:rsidRPr="00C35135">
        <w:rPr>
          <w:rFonts w:ascii="Montserrat" w:hAnsi="Montserrat" w:cs="Arial"/>
          <w:color w:val="000000" w:themeColor="text1"/>
        </w:rPr>
        <w:t>el sí?</w:t>
      </w:r>
    </w:p>
    <w:p w14:paraId="142D249A" w14:textId="22E1F559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8E2329" w14:textId="2FAEDB95" w:rsidR="00437D68" w:rsidRDefault="00AD0138" w:rsidP="00437D6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22AA9B6" wp14:editId="7A6C8B25">
            <wp:extent cx="1653782" cy="1631950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47" cy="16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CDA2" w14:textId="55E1ACC5" w:rsidR="00437D68" w:rsidRPr="00437D68" w:rsidRDefault="00437D68" w:rsidP="0078386B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6"/>
          <w:szCs w:val="16"/>
        </w:rPr>
      </w:pPr>
      <w:r w:rsidRPr="00E14896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6" w:history="1">
        <w:r w:rsidRPr="00641B6A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pexels.com/es-es/video/plato-brindis-manos-cafe-5147312/</w:t>
        </w:r>
      </w:hyperlink>
    </w:p>
    <w:p w14:paraId="76EEDC5C" w14:textId="553B9E65" w:rsidR="00437D68" w:rsidRDefault="00437D68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38745D" w14:textId="3A572990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Porque el tostador funciona como la plancha, convierte la electricidad en calor, solo que no sirve para desarrugar la ropa, pero sí para tostar pan.</w:t>
      </w:r>
    </w:p>
    <w:p w14:paraId="3CE24105" w14:textId="4EE53023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7487F4" w14:textId="2C798889" w:rsid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</w:rPr>
        <w:t>T</w:t>
      </w:r>
      <w:r w:rsidRPr="0078386B">
        <w:rPr>
          <w:rFonts w:ascii="Montserrat" w:hAnsi="Montserrat" w:cs="Arial"/>
          <w:color w:val="000000" w:themeColor="text1"/>
        </w:rPr>
        <w:t>ostar el pan permitirá que se conserve por más tiempo?</w:t>
      </w:r>
    </w:p>
    <w:p w14:paraId="2A89E15D" w14:textId="77777777" w:rsidR="00E5551F" w:rsidRDefault="00E5551F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978115" w14:textId="3212E094" w:rsidR="00E5551F" w:rsidRPr="00AD0138" w:rsidRDefault="00E5551F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AD0138">
        <w:rPr>
          <w:rFonts w:ascii="Montserrat" w:hAnsi="Montserrat" w:cs="Arial"/>
          <w:b/>
          <w:color w:val="000000" w:themeColor="text1"/>
        </w:rPr>
        <w:t>Mermelada Pan tostado.</w:t>
      </w:r>
    </w:p>
    <w:p w14:paraId="08676A83" w14:textId="77777777" w:rsidR="00E5551F" w:rsidRPr="00AD0138" w:rsidRDefault="000A77E1" w:rsidP="00E5551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E5551F" w:rsidRPr="00AD0138">
          <w:rPr>
            <w:rStyle w:val="Hipervnculo"/>
            <w:rFonts w:ascii="Montserrat" w:hAnsi="Montserrat" w:cs="Arial"/>
          </w:rPr>
          <w:t>https://www.pexels.com/es-es/video/plato-brindis-manos-cafe-5147312/</w:t>
        </w:r>
      </w:hyperlink>
    </w:p>
    <w:p w14:paraId="193E5C4B" w14:textId="77777777" w:rsidR="00E5551F" w:rsidRPr="00AD0138" w:rsidRDefault="00E5551F" w:rsidP="00E5551F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D980793" w14:textId="2AC9ED7E" w:rsidR="00DE70D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0138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AD0138">
        <w:rPr>
          <w:rFonts w:ascii="Montserrat" w:hAnsi="Montserrat" w:cs="Arial"/>
          <w:color w:val="000000" w:themeColor="text1"/>
        </w:rPr>
        <w:t>Porque el calor que genera el tostador calienta y quema, la superficie del pan, lo que elimina los microorganismos</w:t>
      </w:r>
      <w:r w:rsidRPr="0078386B">
        <w:rPr>
          <w:rFonts w:ascii="Montserrat" w:hAnsi="Montserrat" w:cs="Arial"/>
          <w:color w:val="000000" w:themeColor="text1"/>
        </w:rPr>
        <w:t xml:space="preserve">, como cuando </w:t>
      </w:r>
      <w:r w:rsidR="00E5551F">
        <w:rPr>
          <w:rFonts w:ascii="Montserrat" w:hAnsi="Montserrat" w:cs="Arial"/>
          <w:color w:val="000000" w:themeColor="text1"/>
        </w:rPr>
        <w:t xml:space="preserve">se </w:t>
      </w:r>
      <w:r w:rsidRPr="0078386B">
        <w:rPr>
          <w:rFonts w:ascii="Montserrat" w:hAnsi="Montserrat" w:cs="Arial"/>
          <w:color w:val="000000" w:themeColor="text1"/>
        </w:rPr>
        <w:t>h</w:t>
      </w:r>
      <w:r w:rsidR="00E5551F">
        <w:rPr>
          <w:rFonts w:ascii="Montserrat" w:hAnsi="Montserrat" w:cs="Arial"/>
          <w:color w:val="000000" w:themeColor="text1"/>
        </w:rPr>
        <w:t>i</w:t>
      </w:r>
      <w:r w:rsidRPr="0078386B">
        <w:rPr>
          <w:rFonts w:ascii="Montserrat" w:hAnsi="Montserrat" w:cs="Arial"/>
          <w:color w:val="000000" w:themeColor="text1"/>
        </w:rPr>
        <w:t>erv</w:t>
      </w:r>
      <w:r w:rsidR="00E5551F">
        <w:rPr>
          <w:rFonts w:ascii="Montserrat" w:hAnsi="Montserrat" w:cs="Arial"/>
          <w:color w:val="000000" w:themeColor="text1"/>
        </w:rPr>
        <w:t>en</w:t>
      </w:r>
      <w:r w:rsidRPr="0078386B">
        <w:rPr>
          <w:rFonts w:ascii="Montserrat" w:hAnsi="Montserrat" w:cs="Arial"/>
          <w:color w:val="000000" w:themeColor="text1"/>
        </w:rPr>
        <w:t xml:space="preserve"> los alimentos con agua.</w:t>
      </w:r>
    </w:p>
    <w:p w14:paraId="48E27BCE" w14:textId="33B47576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0B11BA" w14:textId="03DF0253" w:rsidR="0078386B" w:rsidRPr="0078386B" w:rsidRDefault="0078386B" w:rsidP="0078386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E</w:t>
      </w:r>
      <w:r w:rsidRPr="0078386B">
        <w:rPr>
          <w:rFonts w:ascii="Montserrat" w:hAnsi="Montserrat" w:cs="Arial"/>
          <w:color w:val="000000" w:themeColor="text1"/>
        </w:rPr>
        <w:t>l proceso implica que, dentro del tostador, la energía eléctrica es transformada en calor mediante una serie de cables que llegan al rojo vivo y están muy calientes, que primero disminuyen el contenido de agua del pan, evaporándola, y luego, tuestan ligeramente su superficie, eso que llamaste quemar el pan, con esto se eliminan microorganismos y el pan puede conservarse por más tiempo.</w:t>
      </w:r>
    </w:p>
    <w:p w14:paraId="7F69AD41" w14:textId="38230F4A" w:rsidR="00771E04" w:rsidRPr="0078386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4072E95" w14:textId="197F08B2" w:rsidR="0078386B" w:rsidRPr="0078386B" w:rsidRDefault="0078386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mo puedes darte cuenta, </w:t>
      </w:r>
      <w:r w:rsidRPr="0078386B">
        <w:rPr>
          <w:rFonts w:ascii="Montserrat" w:hAnsi="Montserrat" w:cs="Arial"/>
          <w:color w:val="000000" w:themeColor="text1"/>
        </w:rPr>
        <w:t xml:space="preserve">la ciencia aporta en </w:t>
      </w:r>
      <w:r>
        <w:rPr>
          <w:rFonts w:ascii="Montserrat" w:hAnsi="Montserrat" w:cs="Arial"/>
          <w:color w:val="000000" w:themeColor="text1"/>
        </w:rPr>
        <w:t>lo que puede</w:t>
      </w:r>
      <w:r w:rsidRPr="0078386B">
        <w:rPr>
          <w:rFonts w:ascii="Montserrat" w:hAnsi="Montserrat" w:cs="Arial"/>
          <w:color w:val="000000" w:themeColor="text1"/>
        </w:rPr>
        <w:t>s desayunar, todo gracias a las técnicas y aparatos que funcionan con calor y que se usan para conservar los alimentos</w:t>
      </w:r>
      <w:r>
        <w:rPr>
          <w:rFonts w:ascii="Montserrat" w:hAnsi="Montserrat" w:cs="Arial"/>
          <w:color w:val="000000" w:themeColor="text1"/>
        </w:rPr>
        <w:t>.</w:t>
      </w:r>
    </w:p>
    <w:p w14:paraId="36C1CAA3" w14:textId="04A385CF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0B7E7ED" w14:textId="77777777" w:rsidR="000D321B" w:rsidRPr="00EE337D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C65C63A" w14:textId="77777777" w:rsidR="00AD0138" w:rsidRDefault="00AD0138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06F3F2A3" w14:textId="6930B392" w:rsidR="00B004B9" w:rsidRPr="008167BA" w:rsidRDefault="003B00F7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bookmarkStart w:id="0" w:name="_GoBack"/>
      <w:bookmarkEnd w:id="0"/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3676948" w:rsidR="00B004B9" w:rsidRDefault="00B004B9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13EE132" w14:textId="77777777" w:rsidR="00E14896" w:rsidRPr="008167BA" w:rsidRDefault="00E14896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3D0F2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0E3CB644">
            <wp:extent cx="1943100" cy="25584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0A77E1" w:rsidP="003D0F24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29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308AE" w14:textId="77777777" w:rsidR="000A77E1" w:rsidRDefault="000A77E1" w:rsidP="002443C3">
      <w:pPr>
        <w:spacing w:after="0" w:line="240" w:lineRule="auto"/>
      </w:pPr>
      <w:r>
        <w:separator/>
      </w:r>
    </w:p>
  </w:endnote>
  <w:endnote w:type="continuationSeparator" w:id="0">
    <w:p w14:paraId="6D594DBE" w14:textId="77777777" w:rsidR="000A77E1" w:rsidRDefault="000A77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B167" w14:textId="77777777" w:rsidR="000A77E1" w:rsidRDefault="000A77E1" w:rsidP="002443C3">
      <w:pPr>
        <w:spacing w:after="0" w:line="240" w:lineRule="auto"/>
      </w:pPr>
      <w:r>
        <w:separator/>
      </w:r>
    </w:p>
  </w:footnote>
  <w:footnote w:type="continuationSeparator" w:id="0">
    <w:p w14:paraId="1D28AADB" w14:textId="77777777" w:rsidR="000A77E1" w:rsidRDefault="000A77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871"/>
    <w:rsid w:val="00005ADA"/>
    <w:rsid w:val="00005BF4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7160"/>
    <w:rsid w:val="000A77E1"/>
    <w:rsid w:val="000A7EF0"/>
    <w:rsid w:val="000B163D"/>
    <w:rsid w:val="000B3D9E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38F4"/>
    <w:rsid w:val="000E4875"/>
    <w:rsid w:val="000E5600"/>
    <w:rsid w:val="000E7DAB"/>
    <w:rsid w:val="000F252A"/>
    <w:rsid w:val="000F2583"/>
    <w:rsid w:val="000F2CCE"/>
    <w:rsid w:val="000F5E9A"/>
    <w:rsid w:val="000F6135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37FF"/>
    <w:rsid w:val="0016618B"/>
    <w:rsid w:val="00166859"/>
    <w:rsid w:val="00166C16"/>
    <w:rsid w:val="00171B51"/>
    <w:rsid w:val="001725E0"/>
    <w:rsid w:val="00172721"/>
    <w:rsid w:val="001728D7"/>
    <w:rsid w:val="00174245"/>
    <w:rsid w:val="0017431E"/>
    <w:rsid w:val="00176504"/>
    <w:rsid w:val="001775A0"/>
    <w:rsid w:val="00181947"/>
    <w:rsid w:val="00181997"/>
    <w:rsid w:val="00181EBA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FDF"/>
    <w:rsid w:val="00292961"/>
    <w:rsid w:val="0029370B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0F24"/>
    <w:rsid w:val="003D37DD"/>
    <w:rsid w:val="003D467B"/>
    <w:rsid w:val="003D5C6C"/>
    <w:rsid w:val="003D6B17"/>
    <w:rsid w:val="003E2154"/>
    <w:rsid w:val="003E2CA7"/>
    <w:rsid w:val="003E46E1"/>
    <w:rsid w:val="003E49EF"/>
    <w:rsid w:val="003E5CC0"/>
    <w:rsid w:val="003E623E"/>
    <w:rsid w:val="003E638A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E05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25C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26"/>
    <w:rsid w:val="005D027E"/>
    <w:rsid w:val="005D2D6E"/>
    <w:rsid w:val="005D51AC"/>
    <w:rsid w:val="005E06DF"/>
    <w:rsid w:val="005E0978"/>
    <w:rsid w:val="005E36C5"/>
    <w:rsid w:val="005E594B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5525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3D76"/>
    <w:rsid w:val="006B4A1B"/>
    <w:rsid w:val="006B5130"/>
    <w:rsid w:val="006B55DE"/>
    <w:rsid w:val="006B7F07"/>
    <w:rsid w:val="006C5493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545"/>
    <w:rsid w:val="006E5AA1"/>
    <w:rsid w:val="006E7A9E"/>
    <w:rsid w:val="006F1116"/>
    <w:rsid w:val="006F1A49"/>
    <w:rsid w:val="006F259F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12E2"/>
    <w:rsid w:val="007331D2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DED"/>
    <w:rsid w:val="007C4CD0"/>
    <w:rsid w:val="007C70EF"/>
    <w:rsid w:val="007D20E6"/>
    <w:rsid w:val="007D4712"/>
    <w:rsid w:val="007D524B"/>
    <w:rsid w:val="007D6A16"/>
    <w:rsid w:val="007E02CD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E92"/>
    <w:rsid w:val="008810F4"/>
    <w:rsid w:val="00881827"/>
    <w:rsid w:val="00885253"/>
    <w:rsid w:val="00886948"/>
    <w:rsid w:val="00887D72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B31"/>
    <w:rsid w:val="009D537C"/>
    <w:rsid w:val="009D6B15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0F0"/>
    <w:rsid w:val="00A10FCE"/>
    <w:rsid w:val="00A123A3"/>
    <w:rsid w:val="00A13025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2E1D"/>
    <w:rsid w:val="00A8322A"/>
    <w:rsid w:val="00A85052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138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E2B"/>
    <w:rsid w:val="00B83248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C6F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5C96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E1C79"/>
    <w:rsid w:val="00CE448F"/>
    <w:rsid w:val="00CE6004"/>
    <w:rsid w:val="00CF0377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045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0631"/>
    <w:rsid w:val="00DA4D25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4896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65E0"/>
    <w:rsid w:val="00F335BD"/>
    <w:rsid w:val="00F3403B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5A6"/>
    <w:rsid w:val="00FF0B5D"/>
    <w:rsid w:val="00FF1FBD"/>
    <w:rsid w:val="00FF2E65"/>
    <w:rsid w:val="00FF32E4"/>
    <w:rsid w:val="00FF32E8"/>
    <w:rsid w:val="00FF4D3B"/>
    <w:rsid w:val="00FF6AE8"/>
    <w:rsid w:val="604F638B"/>
    <w:rsid w:val="66B338F0"/>
    <w:rsid w:val="7999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smartphone-maqueta-pantalla-video-2790799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pexels.com/es-es/video/plato-brindis-manos-cafe-51473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xels.com/es-es/foto/tarros-de-vidrio-transparente-4881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s/photos/motor-bloque-del-motor-de-metal-2138981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pan-tostadora-los-alimentos-brindis-1077984/" TargetMode="External"/><Relationship Id="rId24" Type="http://schemas.openxmlformats.org/officeDocument/2006/relationships/hyperlink" Target="https://www.youtube.com/watch?v=vwCrucL7T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oficina-trabajo-la-obra-escuela-4628589" TargetMode="External"/><Relationship Id="rId23" Type="http://schemas.openxmlformats.org/officeDocument/2006/relationships/hyperlink" Target="https://pixabay.com/es/videos/planchado-hierro-planchado-de-ropa-34772/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pixabay.com/es/photos/m%C3%B3dem-antena-enrutador-tecnolog%C3%ADa-5436146/" TargetMode="External"/><Relationship Id="rId31" Type="http://schemas.openxmlformats.org/officeDocument/2006/relationships/theme" Target="theme/theme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hierro-prensa-las-tareas-del-hogar-93347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pexels.com/es-es/video/plato-brindis-manos-cafe-5147312/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1.png"/><Relationship Id="rId8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765F-E7AD-4BCF-8B03-FB488CE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7:22:00Z</dcterms:created>
  <dcterms:modified xsi:type="dcterms:W3CDTF">2021-04-18T07:22:00Z</dcterms:modified>
</cp:coreProperties>
</file>